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A9D4" w14:textId="265C21EC" w:rsidR="00421F1E" w:rsidRPr="008A2812" w:rsidRDefault="000967EA">
      <w:pPr>
        <w:rPr>
          <w:rFonts w:ascii="Berlin Sans FB Demi" w:hAnsi="Berlin Sans FB Demi" w:cs="Aharoni"/>
        </w:rPr>
      </w:pPr>
      <w:r w:rsidRPr="008A2812">
        <w:rPr>
          <w:rFonts w:ascii="Berlin Sans FB Demi" w:hAnsi="Berlin Sans FB Demi" w:cs="Aharoni"/>
        </w:rPr>
        <w:t>Name: Song Beatz</w:t>
      </w:r>
    </w:p>
    <w:p w14:paraId="378E0FB6" w14:textId="3357F5F9" w:rsidR="000967EA" w:rsidRPr="008A2812" w:rsidRDefault="000967EA">
      <w:pPr>
        <w:rPr>
          <w:rFonts w:ascii="Berlin Sans FB Demi" w:hAnsi="Berlin Sans FB Demi" w:cs="Aharoni"/>
        </w:rPr>
      </w:pPr>
      <w:r w:rsidRPr="008A2812">
        <w:rPr>
          <w:rFonts w:ascii="Berlin Sans FB Demi" w:hAnsi="Berlin Sans FB Demi" w:cs="Aharoni"/>
        </w:rPr>
        <w:t>By Cristian Rodriguez (</w:t>
      </w:r>
      <w:hyperlink r:id="rId5" w:history="1">
        <w:r w:rsidRPr="008A2812">
          <w:rPr>
            <w:rStyle w:val="Hyperlink"/>
            <w:rFonts w:ascii="Berlin Sans FB Demi" w:hAnsi="Berlin Sans FB Demi" w:cs="Aharoni"/>
          </w:rPr>
          <w:t>cristrodriguez95@gmail.com</w:t>
        </w:r>
      </w:hyperlink>
      <w:r w:rsidRPr="008A2812">
        <w:rPr>
          <w:rFonts w:ascii="Berlin Sans FB Demi" w:hAnsi="Berlin Sans FB Demi" w:cs="Aharoni"/>
        </w:rPr>
        <w:t>)</w:t>
      </w:r>
    </w:p>
    <w:p w14:paraId="2D632325" w14:textId="22EB0EA4" w:rsidR="000967EA" w:rsidRPr="008A2812" w:rsidRDefault="008A2812">
      <w:pPr>
        <w:rPr>
          <w:rFonts w:ascii="Berlin Sans FB Demi" w:hAnsi="Berlin Sans FB Demi"/>
        </w:rPr>
      </w:pPr>
      <w:r>
        <w:rPr>
          <w:rFonts w:ascii="Berlin Sans FB Demi" w:hAnsi="Berlin Sans FB Demi" w:cs="Aharoni"/>
        </w:rPr>
        <w:t>Repository:</w:t>
      </w:r>
      <w:r w:rsidRPr="008A2812">
        <w:rPr>
          <w:rFonts w:ascii="Berlin Sans FB Demi" w:hAnsi="Berlin Sans FB Demi" w:cs="Aharoni"/>
        </w:rPr>
        <w:t xml:space="preserve"> </w:t>
      </w:r>
      <w:hyperlink r:id="rId6" w:history="1">
        <w:r w:rsidRPr="008A2812">
          <w:rPr>
            <w:rStyle w:val="Hyperlink"/>
            <w:rFonts w:ascii="Berlin Sans FB Demi" w:hAnsi="Berlin Sans FB Demi"/>
          </w:rPr>
          <w:t>https://github.com/crod95/UCSC-Generative-Design/tree/BaseCode/Song%20Beatz</w:t>
        </w:r>
      </w:hyperlink>
    </w:p>
    <w:p w14:paraId="67D95ECE" w14:textId="77777777" w:rsidR="008A2812" w:rsidRDefault="008A2812"/>
    <w:p w14:paraId="04486359" w14:textId="2E9D6932" w:rsidR="0045300F" w:rsidRDefault="0045300F">
      <w:r>
        <w:rPr>
          <w:noProof/>
        </w:rPr>
        <w:drawing>
          <wp:inline distT="0" distB="0" distL="0" distR="0" wp14:anchorId="74CDED23" wp14:editId="41276080">
            <wp:extent cx="2762250" cy="278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2" t="10598" r="52564" b="5983"/>
                    <a:stretch/>
                  </pic:blipFill>
                  <pic:spPr bwMode="auto">
                    <a:xfrm>
                      <a:off x="0" y="0"/>
                      <a:ext cx="276225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73DD" w14:textId="5679C709" w:rsidR="0045300F" w:rsidRDefault="0045300F">
      <w:r>
        <w:rPr>
          <w:noProof/>
        </w:rPr>
        <w:drawing>
          <wp:inline distT="0" distB="0" distL="0" distR="0" wp14:anchorId="55C5E5D6" wp14:editId="7B561E08">
            <wp:extent cx="2781300" cy="2777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6" t="10826" r="52499" b="6097"/>
                    <a:stretch/>
                  </pic:blipFill>
                  <pic:spPr bwMode="auto">
                    <a:xfrm>
                      <a:off x="0" y="0"/>
                      <a:ext cx="2781300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58CA6" w14:textId="357C0B3B" w:rsidR="00810C90" w:rsidRDefault="00810C90">
      <w:r>
        <w:rPr>
          <w:noProof/>
        </w:rPr>
        <w:lastRenderedPageBreak/>
        <w:drawing>
          <wp:inline distT="0" distB="0" distL="0" distR="0" wp14:anchorId="4E308106" wp14:editId="0818C768">
            <wp:extent cx="2773680" cy="27546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9" t="10598" r="52564" b="7009"/>
                    <a:stretch/>
                  </pic:blipFill>
                  <pic:spPr bwMode="auto">
                    <a:xfrm>
                      <a:off x="0" y="0"/>
                      <a:ext cx="2773680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7B690" w14:textId="4FFA7D60" w:rsidR="003F218F" w:rsidRDefault="003F218F">
      <w:r>
        <w:rPr>
          <w:noProof/>
        </w:rPr>
        <w:drawing>
          <wp:inline distT="0" distB="0" distL="0" distR="0" wp14:anchorId="1169056C" wp14:editId="16F33D43">
            <wp:extent cx="3150870" cy="502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885" t="37379" r="24102" b="47579"/>
                    <a:stretch/>
                  </pic:blipFill>
                  <pic:spPr bwMode="auto">
                    <a:xfrm>
                      <a:off x="0" y="0"/>
                      <a:ext cx="315087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8BB24" w14:textId="7F204A29" w:rsidR="002335BA" w:rsidRDefault="002335BA">
      <w:bookmarkStart w:id="0" w:name="_GoBack"/>
      <w:r>
        <w:rPr>
          <w:noProof/>
        </w:rPr>
        <w:drawing>
          <wp:inline distT="0" distB="0" distL="0" distR="0" wp14:anchorId="14CA114A" wp14:editId="27060A3E">
            <wp:extent cx="3150870" cy="50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885" t="37379" r="24102" b="47579"/>
                    <a:stretch/>
                  </pic:blipFill>
                  <pic:spPr bwMode="auto">
                    <a:xfrm>
                      <a:off x="0" y="0"/>
                      <a:ext cx="315087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33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59"/>
    <w:rsid w:val="00012859"/>
    <w:rsid w:val="000967EA"/>
    <w:rsid w:val="00160801"/>
    <w:rsid w:val="002335BA"/>
    <w:rsid w:val="003C2B1F"/>
    <w:rsid w:val="003F218F"/>
    <w:rsid w:val="0045300F"/>
    <w:rsid w:val="0045337C"/>
    <w:rsid w:val="0046362E"/>
    <w:rsid w:val="004A6FD3"/>
    <w:rsid w:val="007361B7"/>
    <w:rsid w:val="00783D2A"/>
    <w:rsid w:val="00810C90"/>
    <w:rsid w:val="008A2812"/>
    <w:rsid w:val="008B1C0A"/>
    <w:rsid w:val="0090247A"/>
    <w:rsid w:val="00962E13"/>
    <w:rsid w:val="009A13C8"/>
    <w:rsid w:val="00AA144F"/>
    <w:rsid w:val="00D61615"/>
    <w:rsid w:val="00D73AF7"/>
    <w:rsid w:val="00E962DD"/>
    <w:rsid w:val="00ED3ED6"/>
    <w:rsid w:val="00F17A2C"/>
    <w:rsid w:val="00F7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C9BF"/>
  <w15:chartTrackingRefBased/>
  <w15:docId w15:val="{F262523A-1A70-45F1-9B41-E64DBCA1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od95/UCSC-Generative-Design/tree/BaseCode/Song%20Beatz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cristrodriguez95@gmail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D45D-053E-4FF1-BFC8-E73B082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odriguez</dc:creator>
  <cp:keywords/>
  <dc:description/>
  <cp:lastModifiedBy>Cristian Rodriguez</cp:lastModifiedBy>
  <cp:revision>4</cp:revision>
  <dcterms:created xsi:type="dcterms:W3CDTF">2019-08-13T10:43:00Z</dcterms:created>
  <dcterms:modified xsi:type="dcterms:W3CDTF">2019-08-15T14:37:00Z</dcterms:modified>
</cp:coreProperties>
</file>